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0C2" w:rsidRPr="00E130C2" w:rsidRDefault="00E130C2" w:rsidP="00E130C2">
      <w:pPr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bookmarkStart w:id="0" w:name="RANGE!A1:D42"/>
      <w:r w:rsidRPr="00E130C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Załącznik nr 1</w:t>
      </w:r>
      <w:r w:rsidR="00EA151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B</w:t>
      </w:r>
      <w:r w:rsidRPr="00E130C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br/>
        <w:t>do Ogłoszenia o zamówieniu</w:t>
      </w:r>
    </w:p>
    <w:p w:rsidR="00850BE9" w:rsidRPr="00E608F4" w:rsidRDefault="00850BE9" w:rsidP="00850BE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pl-PL"/>
        </w:rPr>
      </w:pPr>
      <w:r w:rsidRPr="00E608F4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pl-PL"/>
        </w:rPr>
        <w:t>CZĘŚĆ I</w:t>
      </w:r>
    </w:p>
    <w:p w:rsidR="001A4EBD" w:rsidRDefault="001A4EBD" w:rsidP="00E608F4">
      <w:pPr>
        <w:spacing w:after="2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  <w:r w:rsidRPr="001A4E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Potwierdzenie parametrów oferowanego urządzenia wielofunkcyjnego</w:t>
      </w:r>
    </w:p>
    <w:p w:rsidR="001A4EBD" w:rsidRPr="00EA1515" w:rsidRDefault="001A4EBD" w:rsidP="00EA151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Cs w:val="24"/>
          <w:lang w:eastAsia="pl-PL"/>
        </w:rPr>
      </w:pPr>
      <w:r w:rsidRPr="00EA1515">
        <w:rPr>
          <w:rFonts w:ascii="Times New Roman" w:eastAsia="Times New Roman" w:hAnsi="Times New Roman" w:cs="Times New Roman"/>
          <w:bCs/>
          <w:color w:val="000000"/>
          <w:szCs w:val="24"/>
          <w:lang w:eastAsia="pl-PL"/>
        </w:rPr>
        <w:t>Wykonawca zobowiązany jest wypełnić wszystkie pozycje formularza "Oferowane parametry urządzenia".</w:t>
      </w:r>
    </w:p>
    <w:p w:rsidR="00E608F4" w:rsidRPr="00EA1515" w:rsidRDefault="001A4EBD" w:rsidP="00E608F4">
      <w:pPr>
        <w:spacing w:after="240"/>
        <w:jc w:val="center"/>
        <w:rPr>
          <w:rFonts w:ascii="Times New Roman" w:eastAsia="Times New Roman" w:hAnsi="Times New Roman" w:cs="Times New Roman"/>
          <w:bCs/>
          <w:color w:val="000000"/>
          <w:szCs w:val="24"/>
          <w:lang w:eastAsia="pl-PL"/>
        </w:rPr>
      </w:pPr>
      <w:r w:rsidRPr="00EA1515">
        <w:rPr>
          <w:rFonts w:ascii="Times New Roman" w:eastAsia="Times New Roman" w:hAnsi="Times New Roman" w:cs="Times New Roman"/>
          <w:bCs/>
          <w:color w:val="000000"/>
          <w:szCs w:val="24"/>
          <w:lang w:eastAsia="pl-PL"/>
        </w:rPr>
        <w:t>Pominięcie którejkolwiek pozycji (niewypełnienie) spowoduje odrzucenie oferty</w:t>
      </w:r>
      <w:bookmarkEnd w:id="0"/>
      <w:r w:rsidRPr="00EA1515">
        <w:rPr>
          <w:rFonts w:ascii="Times New Roman" w:eastAsia="Times New Roman" w:hAnsi="Times New Roman" w:cs="Times New Roman"/>
          <w:bCs/>
          <w:color w:val="000000"/>
          <w:szCs w:val="24"/>
          <w:lang w:eastAsia="pl-PL"/>
        </w:rPr>
        <w:t>.</w:t>
      </w:r>
    </w:p>
    <w:tbl>
      <w:tblPr>
        <w:tblStyle w:val="Tabela-Siatka"/>
        <w:tblW w:w="10030" w:type="dxa"/>
        <w:tblInd w:w="-34" w:type="dxa"/>
        <w:tblLook w:val="04A0"/>
      </w:tblPr>
      <w:tblGrid>
        <w:gridCol w:w="546"/>
        <w:gridCol w:w="2090"/>
        <w:gridCol w:w="4018"/>
        <w:gridCol w:w="3376"/>
      </w:tblGrid>
      <w:tr w:rsidR="001A4EBD" w:rsidRPr="00527288" w:rsidTr="001A4EBD">
        <w:tc>
          <w:tcPr>
            <w:tcW w:w="546" w:type="dxa"/>
            <w:tcBorders>
              <w:bottom w:val="single" w:sz="4" w:space="0" w:color="auto"/>
            </w:tcBorders>
            <w:shd w:val="pct15" w:color="auto" w:fill="auto"/>
          </w:tcPr>
          <w:p w:rsidR="001A4EBD" w:rsidRPr="00527288" w:rsidRDefault="001A4EBD" w:rsidP="00864EE2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527288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090" w:type="dxa"/>
            <w:tcBorders>
              <w:bottom w:val="single" w:sz="4" w:space="0" w:color="auto"/>
            </w:tcBorders>
            <w:shd w:val="pct15" w:color="auto" w:fill="auto"/>
          </w:tcPr>
          <w:p w:rsidR="001A4EBD" w:rsidRPr="00527288" w:rsidRDefault="001A4EBD" w:rsidP="00163D33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trybut</w:t>
            </w:r>
          </w:p>
        </w:tc>
        <w:tc>
          <w:tcPr>
            <w:tcW w:w="4018" w:type="dxa"/>
            <w:tcBorders>
              <w:bottom w:val="single" w:sz="4" w:space="0" w:color="auto"/>
            </w:tcBorders>
            <w:shd w:val="pct15" w:color="auto" w:fill="auto"/>
          </w:tcPr>
          <w:p w:rsidR="001A4EBD" w:rsidRPr="00527288" w:rsidRDefault="00933793" w:rsidP="00163D33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magania minimalne</w:t>
            </w:r>
          </w:p>
        </w:tc>
        <w:tc>
          <w:tcPr>
            <w:tcW w:w="3376" w:type="dxa"/>
            <w:tcBorders>
              <w:bottom w:val="single" w:sz="4" w:space="0" w:color="auto"/>
            </w:tcBorders>
            <w:shd w:val="pct15" w:color="auto" w:fill="auto"/>
          </w:tcPr>
          <w:p w:rsidR="001A4EBD" w:rsidRDefault="001A4EBD" w:rsidP="001A4EBD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ferowane parametry urządzenia (jeśli zgodne z wymaganiami wpisać TAK, </w:t>
            </w:r>
            <w:r w:rsidR="00EA1515"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t>a jeśli inne opisać)</w:t>
            </w:r>
          </w:p>
        </w:tc>
      </w:tr>
      <w:tr w:rsidR="001A4EBD" w:rsidRPr="00527288" w:rsidTr="001A4EBD">
        <w:tc>
          <w:tcPr>
            <w:tcW w:w="546" w:type="dxa"/>
            <w:shd w:val="pct10" w:color="auto" w:fill="auto"/>
          </w:tcPr>
          <w:p w:rsidR="001A4EBD" w:rsidRPr="005860B0" w:rsidRDefault="001A4EBD" w:rsidP="00850B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0B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090" w:type="dxa"/>
            <w:shd w:val="pct10" w:color="auto" w:fill="auto"/>
          </w:tcPr>
          <w:p w:rsidR="001A4EBD" w:rsidRPr="005860B0" w:rsidRDefault="001A4EBD" w:rsidP="00850B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0B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018" w:type="dxa"/>
            <w:shd w:val="pct10" w:color="auto" w:fill="auto"/>
          </w:tcPr>
          <w:p w:rsidR="001A4EBD" w:rsidRPr="005860B0" w:rsidRDefault="001A4EBD" w:rsidP="00850B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0B0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376" w:type="dxa"/>
            <w:shd w:val="pct10" w:color="auto" w:fill="auto"/>
          </w:tcPr>
          <w:p w:rsidR="001A4EBD" w:rsidRPr="005860B0" w:rsidRDefault="001A4EBD" w:rsidP="001A4E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</w:tr>
      <w:tr w:rsidR="001A4EBD" w:rsidRPr="00527288" w:rsidTr="001A4EBD">
        <w:tc>
          <w:tcPr>
            <w:tcW w:w="546" w:type="dxa"/>
          </w:tcPr>
          <w:p w:rsidR="001A4EBD" w:rsidRPr="005860B0" w:rsidRDefault="001A4EBD" w:rsidP="00864EE2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5860B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090" w:type="dxa"/>
          </w:tcPr>
          <w:p w:rsidR="001A4EBD" w:rsidRPr="003652BC" w:rsidRDefault="001A4EBD" w:rsidP="008D5E5F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3652BC">
              <w:rPr>
                <w:rFonts w:ascii="Times New Roman" w:hAnsi="Times New Roman" w:cs="Times New Roman"/>
                <w:b/>
              </w:rPr>
              <w:t>Typ urządzenia</w:t>
            </w:r>
          </w:p>
        </w:tc>
        <w:tc>
          <w:tcPr>
            <w:tcW w:w="4018" w:type="dxa"/>
          </w:tcPr>
          <w:p w:rsidR="001A4EBD" w:rsidRPr="009D4753" w:rsidRDefault="001A4EBD" w:rsidP="00EC07F5">
            <w:pPr>
              <w:spacing w:before="120"/>
              <w:rPr>
                <w:rFonts w:ascii="Times New Roman" w:hAnsi="Times New Roman" w:cs="Times New Roman"/>
              </w:rPr>
            </w:pPr>
            <w:r w:rsidRPr="009D4753">
              <w:rPr>
                <w:rFonts w:ascii="Times New Roman" w:hAnsi="Times New Roman" w:cs="Times New Roman"/>
              </w:rPr>
              <w:t xml:space="preserve">Urządzenie wielofunkcyjne z funkcją: kopiowania, drukowania i skanowania </w:t>
            </w:r>
            <w:r w:rsidR="00933793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w </w:t>
            </w:r>
            <w:r w:rsidRPr="009D4753">
              <w:rPr>
                <w:rFonts w:ascii="Times New Roman" w:hAnsi="Times New Roman" w:cs="Times New Roman"/>
              </w:rPr>
              <w:t>formacie A4</w:t>
            </w:r>
          </w:p>
        </w:tc>
        <w:tc>
          <w:tcPr>
            <w:tcW w:w="3376" w:type="dxa"/>
          </w:tcPr>
          <w:p w:rsidR="001A4EBD" w:rsidRDefault="001A4EBD" w:rsidP="001A4EBD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l .............................................</w:t>
            </w:r>
          </w:p>
          <w:p w:rsidR="001A4EBD" w:rsidRPr="009D4753" w:rsidRDefault="001A4EBD" w:rsidP="001A4EBD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 .......................................</w:t>
            </w:r>
          </w:p>
        </w:tc>
      </w:tr>
      <w:tr w:rsidR="001A4EBD" w:rsidRPr="00527288" w:rsidTr="001A4EBD">
        <w:tc>
          <w:tcPr>
            <w:tcW w:w="546" w:type="dxa"/>
          </w:tcPr>
          <w:p w:rsidR="001A4EBD" w:rsidRPr="005860B0" w:rsidRDefault="001A4EBD" w:rsidP="00864EE2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5860B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090" w:type="dxa"/>
          </w:tcPr>
          <w:p w:rsidR="001A4EBD" w:rsidRPr="003652BC" w:rsidRDefault="001A4EBD" w:rsidP="008D5E5F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3652BC">
              <w:rPr>
                <w:rFonts w:ascii="Times New Roman" w:hAnsi="Times New Roman" w:cs="Times New Roman"/>
                <w:b/>
              </w:rPr>
              <w:t>Ilość urządzeń</w:t>
            </w:r>
          </w:p>
        </w:tc>
        <w:tc>
          <w:tcPr>
            <w:tcW w:w="4018" w:type="dxa"/>
          </w:tcPr>
          <w:p w:rsidR="001A4EBD" w:rsidRPr="009D4753" w:rsidRDefault="001A4EBD" w:rsidP="00EC07F5">
            <w:pPr>
              <w:spacing w:before="120"/>
              <w:rPr>
                <w:rFonts w:ascii="Times New Roman" w:hAnsi="Times New Roman" w:cs="Times New Roman"/>
              </w:rPr>
            </w:pPr>
            <w:r w:rsidRPr="009D4753">
              <w:rPr>
                <w:rFonts w:ascii="Times New Roman" w:hAnsi="Times New Roman" w:cs="Times New Roman"/>
              </w:rPr>
              <w:t>5 sztuk</w:t>
            </w:r>
          </w:p>
        </w:tc>
        <w:tc>
          <w:tcPr>
            <w:tcW w:w="3376" w:type="dxa"/>
          </w:tcPr>
          <w:p w:rsidR="001A4EBD" w:rsidRPr="009D4753" w:rsidRDefault="001A4EBD" w:rsidP="00EC07F5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1A4EBD" w:rsidRPr="00527288" w:rsidTr="001A4EBD">
        <w:tc>
          <w:tcPr>
            <w:tcW w:w="546" w:type="dxa"/>
          </w:tcPr>
          <w:p w:rsidR="001A4EBD" w:rsidRPr="005860B0" w:rsidRDefault="001A4EBD" w:rsidP="00864EE2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5860B0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090" w:type="dxa"/>
          </w:tcPr>
          <w:p w:rsidR="001A4EBD" w:rsidRPr="003652BC" w:rsidRDefault="001A4EBD" w:rsidP="008D5E5F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3652BC">
              <w:rPr>
                <w:rFonts w:ascii="Times New Roman" w:hAnsi="Times New Roman" w:cs="Times New Roman"/>
                <w:b/>
              </w:rPr>
              <w:t>Technologia druku</w:t>
            </w:r>
          </w:p>
        </w:tc>
        <w:tc>
          <w:tcPr>
            <w:tcW w:w="4018" w:type="dxa"/>
          </w:tcPr>
          <w:p w:rsidR="001A4EBD" w:rsidRPr="009D4753" w:rsidRDefault="001A4EBD" w:rsidP="00EC07F5">
            <w:pPr>
              <w:spacing w:before="120"/>
              <w:rPr>
                <w:rFonts w:ascii="Times New Roman" w:hAnsi="Times New Roman" w:cs="Times New Roman"/>
              </w:rPr>
            </w:pPr>
            <w:r w:rsidRPr="009D4753">
              <w:rPr>
                <w:rFonts w:ascii="Times New Roman" w:hAnsi="Times New Roman" w:cs="Times New Roman"/>
              </w:rPr>
              <w:t xml:space="preserve">Monochromatyczny druk laserowy </w:t>
            </w:r>
            <w:r w:rsidR="00EA1515">
              <w:rPr>
                <w:rFonts w:ascii="Times New Roman" w:hAnsi="Times New Roman" w:cs="Times New Roman"/>
              </w:rPr>
              <w:br/>
            </w:r>
            <w:r w:rsidRPr="009D4753">
              <w:rPr>
                <w:rFonts w:ascii="Times New Roman" w:hAnsi="Times New Roman" w:cs="Times New Roman"/>
              </w:rPr>
              <w:t>lub LED</w:t>
            </w:r>
          </w:p>
        </w:tc>
        <w:tc>
          <w:tcPr>
            <w:tcW w:w="3376" w:type="dxa"/>
          </w:tcPr>
          <w:p w:rsidR="001A4EBD" w:rsidRPr="009D4753" w:rsidRDefault="001A4EBD" w:rsidP="00EC07F5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1A4EBD" w:rsidRPr="00527288" w:rsidTr="001A4EBD">
        <w:trPr>
          <w:trHeight w:val="996"/>
        </w:trPr>
        <w:tc>
          <w:tcPr>
            <w:tcW w:w="546" w:type="dxa"/>
            <w:vMerge w:val="restart"/>
          </w:tcPr>
          <w:p w:rsidR="001A4EBD" w:rsidRPr="005860B0" w:rsidRDefault="001A4EBD" w:rsidP="00283FE0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090" w:type="dxa"/>
            <w:vMerge w:val="restart"/>
          </w:tcPr>
          <w:p w:rsidR="001A4EBD" w:rsidRPr="003652BC" w:rsidRDefault="001A4EBD" w:rsidP="008D5E5F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magania ogólne</w:t>
            </w:r>
          </w:p>
        </w:tc>
        <w:tc>
          <w:tcPr>
            <w:tcW w:w="4018" w:type="dxa"/>
            <w:tcBorders>
              <w:bottom w:val="single" w:sz="4" w:space="0" w:color="auto"/>
            </w:tcBorders>
          </w:tcPr>
          <w:p w:rsidR="001A4EBD" w:rsidRPr="009D4753" w:rsidRDefault="001A4EBD" w:rsidP="00EC07F5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D4753">
              <w:rPr>
                <w:rFonts w:ascii="Times New Roman" w:hAnsi="Times New Roman" w:cs="Times New Roman"/>
              </w:rPr>
              <w:t xml:space="preserve">. Minimum dwie kasety podajnika papieru o pojemności przynajmniej: </w:t>
            </w:r>
            <w:r w:rsidRPr="009D4753">
              <w:rPr>
                <w:rFonts w:ascii="Times New Roman" w:hAnsi="Times New Roman" w:cs="Times New Roman"/>
              </w:rPr>
              <w:br/>
              <w:t xml:space="preserve">- pojemnik główny papieru nie mniej </w:t>
            </w:r>
            <w:r w:rsidR="00EA1515">
              <w:rPr>
                <w:rFonts w:ascii="Times New Roman" w:hAnsi="Times New Roman" w:cs="Times New Roman"/>
              </w:rPr>
              <w:br/>
            </w:r>
            <w:r w:rsidRPr="009D4753">
              <w:rPr>
                <w:rFonts w:ascii="Times New Roman" w:hAnsi="Times New Roman" w:cs="Times New Roman"/>
              </w:rPr>
              <w:t>niż 500 arkuszy A4</w:t>
            </w:r>
            <w:r w:rsidRPr="009D4753">
              <w:rPr>
                <w:rFonts w:ascii="Times New Roman" w:hAnsi="Times New Roman" w:cs="Times New Roman"/>
              </w:rPr>
              <w:br/>
              <w:t>- podajnik uniwersalny papieru nie mniej niż 100 arkuszy A4</w:t>
            </w:r>
          </w:p>
        </w:tc>
        <w:tc>
          <w:tcPr>
            <w:tcW w:w="3376" w:type="dxa"/>
            <w:tcBorders>
              <w:bottom w:val="single" w:sz="4" w:space="0" w:color="auto"/>
            </w:tcBorders>
          </w:tcPr>
          <w:p w:rsidR="001A4EBD" w:rsidRDefault="001A4EBD" w:rsidP="00EC07F5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1A4EBD" w:rsidRPr="00527288" w:rsidTr="001A4EBD">
        <w:tc>
          <w:tcPr>
            <w:tcW w:w="546" w:type="dxa"/>
            <w:vMerge/>
          </w:tcPr>
          <w:p w:rsidR="001A4EBD" w:rsidRPr="005860B0" w:rsidRDefault="001A4EBD" w:rsidP="00864EE2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0" w:type="dxa"/>
            <w:vMerge/>
          </w:tcPr>
          <w:p w:rsidR="001A4EBD" w:rsidRPr="003652BC" w:rsidRDefault="001A4EBD" w:rsidP="008D5E5F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8" w:type="dxa"/>
            <w:tcBorders>
              <w:top w:val="single" w:sz="4" w:space="0" w:color="auto"/>
              <w:bottom w:val="single" w:sz="4" w:space="0" w:color="auto"/>
            </w:tcBorders>
          </w:tcPr>
          <w:p w:rsidR="001A4EBD" w:rsidRPr="009D4753" w:rsidRDefault="001A4EBD" w:rsidP="00EA1515">
            <w:pPr>
              <w:spacing w:before="120"/>
              <w:ind w:right="-2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9D4753">
              <w:rPr>
                <w:rFonts w:ascii="Times New Roman" w:hAnsi="Times New Roman" w:cs="Times New Roman"/>
              </w:rPr>
              <w:t>. Dwustronny automatyczny po</w:t>
            </w:r>
            <w:r>
              <w:rPr>
                <w:rFonts w:ascii="Times New Roman" w:hAnsi="Times New Roman" w:cs="Times New Roman"/>
              </w:rPr>
              <w:t xml:space="preserve">dajnik dokumentów o pojemności </w:t>
            </w:r>
            <w:r w:rsidRPr="009D4753">
              <w:rPr>
                <w:rFonts w:ascii="Times New Roman" w:hAnsi="Times New Roman" w:cs="Times New Roman"/>
              </w:rPr>
              <w:t>min. 50 arkuszy</w:t>
            </w: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:rsidR="001A4EBD" w:rsidRDefault="001A4EBD" w:rsidP="00EC07F5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1A4EBD" w:rsidRPr="00527288" w:rsidTr="001A4EBD">
        <w:tc>
          <w:tcPr>
            <w:tcW w:w="546" w:type="dxa"/>
            <w:vMerge/>
          </w:tcPr>
          <w:p w:rsidR="001A4EBD" w:rsidRPr="005860B0" w:rsidRDefault="001A4EBD" w:rsidP="00864EE2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0" w:type="dxa"/>
            <w:vMerge/>
          </w:tcPr>
          <w:p w:rsidR="001A4EBD" w:rsidRPr="003652BC" w:rsidRDefault="001A4EBD" w:rsidP="008D5E5F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8" w:type="dxa"/>
            <w:tcBorders>
              <w:top w:val="single" w:sz="4" w:space="0" w:color="auto"/>
              <w:bottom w:val="single" w:sz="4" w:space="0" w:color="auto"/>
            </w:tcBorders>
          </w:tcPr>
          <w:p w:rsidR="001A4EBD" w:rsidRPr="009D4753" w:rsidRDefault="001A4EBD" w:rsidP="00EC07F5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D4753">
              <w:rPr>
                <w:rFonts w:ascii="Times New Roman" w:hAnsi="Times New Roman" w:cs="Times New Roman"/>
              </w:rPr>
              <w:t xml:space="preserve">. Obsługiwana gramatura papieru </w:t>
            </w:r>
            <w:r w:rsidR="00EA1515">
              <w:rPr>
                <w:rFonts w:ascii="Times New Roman" w:hAnsi="Times New Roman" w:cs="Times New Roman"/>
              </w:rPr>
              <w:br/>
            </w:r>
            <w:r w:rsidRPr="009D4753">
              <w:rPr>
                <w:rFonts w:ascii="Times New Roman" w:hAnsi="Times New Roman" w:cs="Times New Roman"/>
              </w:rPr>
              <w:t>od 65 do 200 g/m</w:t>
            </w:r>
            <w:r w:rsidRPr="009D475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:rsidR="001A4EBD" w:rsidRDefault="001A4EBD" w:rsidP="00EC07F5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1A4EBD" w:rsidRPr="00527288" w:rsidTr="001A4EBD">
        <w:tc>
          <w:tcPr>
            <w:tcW w:w="546" w:type="dxa"/>
            <w:vMerge/>
          </w:tcPr>
          <w:p w:rsidR="001A4EBD" w:rsidRPr="005860B0" w:rsidRDefault="001A4EBD" w:rsidP="00864EE2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0" w:type="dxa"/>
            <w:vMerge/>
          </w:tcPr>
          <w:p w:rsidR="001A4EBD" w:rsidRPr="003652BC" w:rsidRDefault="001A4EBD" w:rsidP="008D5E5F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8" w:type="dxa"/>
            <w:tcBorders>
              <w:top w:val="single" w:sz="4" w:space="0" w:color="auto"/>
              <w:bottom w:val="single" w:sz="4" w:space="0" w:color="auto"/>
            </w:tcBorders>
          </w:tcPr>
          <w:p w:rsidR="001A4EBD" w:rsidRPr="009D4753" w:rsidRDefault="001A4EBD" w:rsidP="00EC07F5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056A5">
              <w:rPr>
                <w:rFonts w:ascii="Times New Roman" w:hAnsi="Times New Roman" w:cs="Times New Roman"/>
              </w:rPr>
              <w:t>. Wbudowane</w:t>
            </w:r>
            <w:r w:rsidRPr="009D4753">
              <w:rPr>
                <w:rFonts w:ascii="Times New Roman" w:hAnsi="Times New Roman" w:cs="Times New Roman"/>
              </w:rPr>
              <w:t xml:space="preserve"> interfejs</w:t>
            </w:r>
            <w:r w:rsidR="005056A5">
              <w:rPr>
                <w:rFonts w:ascii="Times New Roman" w:hAnsi="Times New Roman" w:cs="Times New Roman"/>
              </w:rPr>
              <w:t>y</w:t>
            </w:r>
            <w:r w:rsidRPr="009D4753">
              <w:rPr>
                <w:rFonts w:ascii="Times New Roman" w:hAnsi="Times New Roman" w:cs="Times New Roman"/>
              </w:rPr>
              <w:t xml:space="preserve">: </w:t>
            </w:r>
            <w:r w:rsidR="00933793">
              <w:rPr>
                <w:rFonts w:ascii="Times New Roman" w:hAnsi="Times New Roman" w:cs="Times New Roman"/>
              </w:rPr>
              <w:br/>
            </w:r>
            <w:r w:rsidRPr="009D4753">
              <w:rPr>
                <w:rFonts w:ascii="Times New Roman" w:hAnsi="Times New Roman" w:cs="Times New Roman"/>
              </w:rPr>
              <w:t>USB 2.0, 10/100/1000T (Gigabit Ethernet)</w:t>
            </w: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:rsidR="001A4EBD" w:rsidRDefault="001A4EBD" w:rsidP="00EC07F5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1A4EBD" w:rsidRPr="00527288" w:rsidTr="001A4EBD">
        <w:tc>
          <w:tcPr>
            <w:tcW w:w="546" w:type="dxa"/>
            <w:vMerge/>
          </w:tcPr>
          <w:p w:rsidR="001A4EBD" w:rsidRPr="005860B0" w:rsidRDefault="001A4EBD" w:rsidP="00864EE2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0" w:type="dxa"/>
            <w:vMerge/>
          </w:tcPr>
          <w:p w:rsidR="001A4EBD" w:rsidRPr="003652BC" w:rsidRDefault="001A4EBD" w:rsidP="008D5E5F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8" w:type="dxa"/>
            <w:tcBorders>
              <w:top w:val="single" w:sz="4" w:space="0" w:color="auto"/>
            </w:tcBorders>
          </w:tcPr>
          <w:p w:rsidR="001A4EBD" w:rsidRPr="009D4753" w:rsidRDefault="001A4EBD" w:rsidP="00EC07F5">
            <w:pPr>
              <w:spacing w:before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9D4753">
              <w:rPr>
                <w:rFonts w:ascii="Times New Roman" w:hAnsi="Times New Roman" w:cs="Times New Roman"/>
                <w:color w:val="000000"/>
              </w:rPr>
              <w:t>. Możliwość uzyskania informacji o ilości wykonanych kopii/wydruków</w:t>
            </w:r>
          </w:p>
        </w:tc>
        <w:tc>
          <w:tcPr>
            <w:tcW w:w="3376" w:type="dxa"/>
            <w:tcBorders>
              <w:top w:val="single" w:sz="4" w:space="0" w:color="auto"/>
            </w:tcBorders>
          </w:tcPr>
          <w:p w:rsidR="001A4EBD" w:rsidRDefault="001A4EBD" w:rsidP="00EC07F5">
            <w:pPr>
              <w:spacing w:before="12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4EBD" w:rsidRPr="00527288" w:rsidTr="001A4EBD">
        <w:tc>
          <w:tcPr>
            <w:tcW w:w="546" w:type="dxa"/>
            <w:vMerge/>
          </w:tcPr>
          <w:p w:rsidR="001A4EBD" w:rsidRPr="005860B0" w:rsidRDefault="001A4EBD" w:rsidP="00864EE2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0" w:type="dxa"/>
            <w:vMerge/>
          </w:tcPr>
          <w:p w:rsidR="001A4EBD" w:rsidRPr="003652BC" w:rsidRDefault="001A4EBD" w:rsidP="008D5E5F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8" w:type="dxa"/>
            <w:tcBorders>
              <w:bottom w:val="single" w:sz="4" w:space="0" w:color="auto"/>
            </w:tcBorders>
          </w:tcPr>
          <w:p w:rsidR="001A4EBD" w:rsidRPr="009D4753" w:rsidRDefault="001A4EBD" w:rsidP="00EC07F5">
            <w:pPr>
              <w:spacing w:before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056A5">
              <w:rPr>
                <w:rFonts w:ascii="Times New Roman" w:hAnsi="Times New Roman" w:cs="Times New Roman"/>
              </w:rPr>
              <w:t>. Maksymalne</w:t>
            </w:r>
            <w:r w:rsidRPr="009D4753">
              <w:rPr>
                <w:rFonts w:ascii="Times New Roman" w:hAnsi="Times New Roman" w:cs="Times New Roman"/>
              </w:rPr>
              <w:t xml:space="preserve"> obciążenie miesięczne </w:t>
            </w:r>
            <w:r w:rsidR="00EA1515">
              <w:rPr>
                <w:rFonts w:ascii="Times New Roman" w:hAnsi="Times New Roman" w:cs="Times New Roman"/>
              </w:rPr>
              <w:br/>
            </w:r>
            <w:r w:rsidRPr="009D4753">
              <w:rPr>
                <w:rFonts w:ascii="Times New Roman" w:hAnsi="Times New Roman" w:cs="Times New Roman"/>
              </w:rPr>
              <w:t>nie mniejsze niż 100.000 stron A4</w:t>
            </w:r>
          </w:p>
        </w:tc>
        <w:tc>
          <w:tcPr>
            <w:tcW w:w="3376" w:type="dxa"/>
            <w:tcBorders>
              <w:bottom w:val="single" w:sz="4" w:space="0" w:color="auto"/>
            </w:tcBorders>
          </w:tcPr>
          <w:p w:rsidR="001A4EBD" w:rsidRDefault="001A4EBD" w:rsidP="00EC07F5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1A4EBD" w:rsidRPr="00527288" w:rsidTr="001A4EBD">
        <w:tc>
          <w:tcPr>
            <w:tcW w:w="546" w:type="dxa"/>
            <w:vMerge/>
          </w:tcPr>
          <w:p w:rsidR="001A4EBD" w:rsidRPr="005860B0" w:rsidRDefault="001A4EBD" w:rsidP="00864EE2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0" w:type="dxa"/>
            <w:vMerge/>
          </w:tcPr>
          <w:p w:rsidR="001A4EBD" w:rsidRPr="003652BC" w:rsidRDefault="001A4EBD" w:rsidP="008D5E5F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8" w:type="dxa"/>
            <w:tcBorders>
              <w:top w:val="single" w:sz="4" w:space="0" w:color="auto"/>
              <w:bottom w:val="single" w:sz="4" w:space="0" w:color="auto"/>
            </w:tcBorders>
          </w:tcPr>
          <w:p w:rsidR="001A4EBD" w:rsidRPr="009D4753" w:rsidRDefault="001A4EBD" w:rsidP="00EC07F5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U</w:t>
            </w:r>
            <w:r w:rsidRPr="009D4753">
              <w:rPr>
                <w:rFonts w:ascii="Times New Roman" w:hAnsi="Times New Roman" w:cs="Times New Roman"/>
              </w:rPr>
              <w:t>rządzen</w:t>
            </w:r>
            <w:r>
              <w:rPr>
                <w:rFonts w:ascii="Times New Roman" w:hAnsi="Times New Roman" w:cs="Times New Roman"/>
              </w:rPr>
              <w:t>ie obsługiwane przy użyciu kolorowego dotykowego</w:t>
            </w:r>
            <w:r w:rsidRPr="009D4753">
              <w:rPr>
                <w:rFonts w:ascii="Times New Roman" w:hAnsi="Times New Roman" w:cs="Times New Roman"/>
              </w:rPr>
              <w:t xml:space="preserve"> ekran</w:t>
            </w:r>
            <w:r>
              <w:rPr>
                <w:rFonts w:ascii="Times New Roman" w:hAnsi="Times New Roman" w:cs="Times New Roman"/>
              </w:rPr>
              <w:t>u</w:t>
            </w:r>
            <w:r w:rsidRPr="009D4753">
              <w:rPr>
                <w:rFonts w:ascii="Times New Roman" w:hAnsi="Times New Roman" w:cs="Times New Roman"/>
              </w:rPr>
              <w:t xml:space="preserve"> </w:t>
            </w:r>
            <w:r w:rsidR="00933793">
              <w:rPr>
                <w:rFonts w:ascii="Times New Roman" w:hAnsi="Times New Roman" w:cs="Times New Roman"/>
              </w:rPr>
              <w:t>o wielkości nie mniejszej</w:t>
            </w:r>
            <w:r w:rsidRPr="009D4753">
              <w:rPr>
                <w:rFonts w:ascii="Times New Roman" w:hAnsi="Times New Roman" w:cs="Times New Roman"/>
              </w:rPr>
              <w:t xml:space="preserve"> niż 5'</w:t>
            </w: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:rsidR="001A4EBD" w:rsidRDefault="001A4EBD" w:rsidP="00EC07F5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1A4EBD" w:rsidRPr="00527288" w:rsidTr="00EA1515">
        <w:trPr>
          <w:trHeight w:val="323"/>
        </w:trPr>
        <w:tc>
          <w:tcPr>
            <w:tcW w:w="546" w:type="dxa"/>
            <w:vMerge/>
          </w:tcPr>
          <w:p w:rsidR="001A4EBD" w:rsidRPr="005860B0" w:rsidRDefault="001A4EBD" w:rsidP="00864EE2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0" w:type="dxa"/>
            <w:vMerge/>
          </w:tcPr>
          <w:p w:rsidR="001A4EBD" w:rsidRPr="003652BC" w:rsidRDefault="001A4EBD" w:rsidP="008D5E5F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8" w:type="dxa"/>
            <w:tcBorders>
              <w:top w:val="single" w:sz="4" w:space="0" w:color="auto"/>
              <w:bottom w:val="single" w:sz="4" w:space="0" w:color="auto"/>
            </w:tcBorders>
          </w:tcPr>
          <w:p w:rsidR="001A4EBD" w:rsidRPr="009D4753" w:rsidRDefault="001A4EBD" w:rsidP="00EC07F5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9D4753">
              <w:rPr>
                <w:rFonts w:ascii="Times New Roman" w:hAnsi="Times New Roman" w:cs="Times New Roman"/>
              </w:rPr>
              <w:t>. Procesor -</w:t>
            </w:r>
            <w:r>
              <w:rPr>
                <w:rFonts w:ascii="Times New Roman" w:hAnsi="Times New Roman" w:cs="Times New Roman"/>
              </w:rPr>
              <w:t xml:space="preserve"> minimum</w:t>
            </w:r>
            <w:r w:rsidRPr="009D4753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Pr="009D4753">
              <w:rPr>
                <w:rFonts w:ascii="Times New Roman" w:hAnsi="Times New Roman" w:cs="Times New Roman"/>
              </w:rPr>
              <w:t>GHz</w:t>
            </w:r>
            <w:proofErr w:type="spellEnd"/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:rsidR="001A4EBD" w:rsidRDefault="001A4EBD" w:rsidP="00EC07F5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1A4EBD" w:rsidRPr="00527288" w:rsidTr="00EA1515">
        <w:trPr>
          <w:trHeight w:val="243"/>
        </w:trPr>
        <w:tc>
          <w:tcPr>
            <w:tcW w:w="546" w:type="dxa"/>
            <w:vMerge/>
          </w:tcPr>
          <w:p w:rsidR="001A4EBD" w:rsidRPr="005860B0" w:rsidRDefault="001A4EBD" w:rsidP="00864EE2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0" w:type="dxa"/>
            <w:vMerge/>
          </w:tcPr>
          <w:p w:rsidR="001A4EBD" w:rsidRPr="003652BC" w:rsidRDefault="001A4EBD" w:rsidP="008D5E5F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8" w:type="dxa"/>
            <w:tcBorders>
              <w:top w:val="single" w:sz="4" w:space="0" w:color="auto"/>
              <w:bottom w:val="single" w:sz="4" w:space="0" w:color="auto"/>
            </w:tcBorders>
          </w:tcPr>
          <w:p w:rsidR="001A4EBD" w:rsidRPr="009D4753" w:rsidRDefault="001A4EBD" w:rsidP="00EC07F5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Zainstalowana pamięć - minimum</w:t>
            </w:r>
            <w:r w:rsidRPr="009D4753">
              <w:rPr>
                <w:rFonts w:ascii="Times New Roman" w:hAnsi="Times New Roman" w:cs="Times New Roman"/>
              </w:rPr>
              <w:t xml:space="preserve"> 2 GB</w:t>
            </w: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:rsidR="001A4EBD" w:rsidRDefault="001A4EBD" w:rsidP="00EC07F5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1A4EBD" w:rsidRPr="00527288" w:rsidTr="001A4EBD">
        <w:trPr>
          <w:trHeight w:val="502"/>
        </w:trPr>
        <w:tc>
          <w:tcPr>
            <w:tcW w:w="546" w:type="dxa"/>
            <w:vMerge/>
          </w:tcPr>
          <w:p w:rsidR="001A4EBD" w:rsidRPr="005860B0" w:rsidRDefault="001A4EBD" w:rsidP="00864EE2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0" w:type="dxa"/>
            <w:vMerge/>
          </w:tcPr>
          <w:p w:rsidR="001A4EBD" w:rsidRPr="003652BC" w:rsidRDefault="001A4EBD" w:rsidP="008D5E5F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8" w:type="dxa"/>
            <w:tcBorders>
              <w:top w:val="single" w:sz="4" w:space="0" w:color="auto"/>
              <w:bottom w:val="single" w:sz="4" w:space="0" w:color="auto"/>
            </w:tcBorders>
          </w:tcPr>
          <w:p w:rsidR="001A4EBD" w:rsidRPr="009D4753" w:rsidRDefault="001A4EBD" w:rsidP="00EC07F5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 </w:t>
            </w:r>
            <w:r w:rsidRPr="009D4753">
              <w:rPr>
                <w:rFonts w:ascii="Times New Roman" w:hAnsi="Times New Roman" w:cs="Times New Roman"/>
              </w:rPr>
              <w:t xml:space="preserve">Dysk twardy o pojemności </w:t>
            </w:r>
            <w:r w:rsidR="00EA1515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- minimum</w:t>
            </w:r>
            <w:r w:rsidRPr="009D4753">
              <w:rPr>
                <w:rFonts w:ascii="Times New Roman" w:hAnsi="Times New Roman" w:cs="Times New Roman"/>
              </w:rPr>
              <w:t xml:space="preserve"> 250 GB</w:t>
            </w: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:rsidR="001A4EBD" w:rsidRDefault="001A4EBD" w:rsidP="00EC07F5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1A4EBD" w:rsidRPr="005860B0" w:rsidTr="001A4EBD">
        <w:trPr>
          <w:trHeight w:val="502"/>
        </w:trPr>
        <w:tc>
          <w:tcPr>
            <w:tcW w:w="546" w:type="dxa"/>
            <w:vMerge/>
          </w:tcPr>
          <w:p w:rsidR="001A4EBD" w:rsidRPr="005860B0" w:rsidRDefault="001A4EBD" w:rsidP="00864EE2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0" w:type="dxa"/>
            <w:vMerge/>
          </w:tcPr>
          <w:p w:rsidR="001A4EBD" w:rsidRPr="003652BC" w:rsidRDefault="001A4EBD" w:rsidP="008D5E5F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8" w:type="dxa"/>
            <w:tcBorders>
              <w:top w:val="single" w:sz="4" w:space="0" w:color="auto"/>
              <w:bottom w:val="single" w:sz="4" w:space="0" w:color="auto"/>
            </w:tcBorders>
          </w:tcPr>
          <w:p w:rsidR="00EA1515" w:rsidRPr="00764F9D" w:rsidRDefault="001A4EBD" w:rsidP="00EC07F5">
            <w:pPr>
              <w:spacing w:before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5860B0">
              <w:rPr>
                <w:rFonts w:ascii="Times New Roman" w:hAnsi="Times New Roman" w:cs="Times New Roman"/>
              </w:rPr>
              <w:t xml:space="preserve">. </w:t>
            </w:r>
            <w:r w:rsidRPr="005860B0">
              <w:rPr>
                <w:rFonts w:ascii="Times New Roman" w:hAnsi="Times New Roman" w:cs="Times New Roman"/>
                <w:color w:val="000000"/>
              </w:rPr>
              <w:t xml:space="preserve">Urządzenie obsługiwać będzie klientów pracujących </w:t>
            </w:r>
            <w:r>
              <w:rPr>
                <w:rFonts w:ascii="Times New Roman" w:hAnsi="Times New Roman" w:cs="Times New Roman"/>
                <w:color w:val="000000"/>
              </w:rPr>
              <w:t xml:space="preserve">na systemach operacyjnych </w:t>
            </w:r>
            <w:r w:rsidRPr="005860B0">
              <w:rPr>
                <w:rFonts w:ascii="Times New Roman" w:hAnsi="Times New Roman" w:cs="Times New Roman"/>
                <w:color w:val="000000"/>
              </w:rPr>
              <w:t>Windows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 w:rsidRPr="005860B0">
              <w:rPr>
                <w:rFonts w:ascii="Times New Roman" w:hAnsi="Times New Roman" w:cs="Times New Roman"/>
                <w:color w:val="000000"/>
              </w:rPr>
              <w:t xml:space="preserve"> 7, 8, 10, Server 2008 R2, Server 2012</w:t>
            </w: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:rsidR="001A4EBD" w:rsidRDefault="001A4EBD" w:rsidP="00EC07F5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1A4EBD" w:rsidRPr="00527288" w:rsidTr="00764F9D">
        <w:trPr>
          <w:trHeight w:val="880"/>
        </w:trPr>
        <w:tc>
          <w:tcPr>
            <w:tcW w:w="546" w:type="dxa"/>
            <w:vMerge/>
          </w:tcPr>
          <w:p w:rsidR="001A4EBD" w:rsidRPr="005860B0" w:rsidRDefault="001A4EBD" w:rsidP="00283FE0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0" w:type="dxa"/>
            <w:vMerge/>
          </w:tcPr>
          <w:p w:rsidR="001A4EBD" w:rsidRPr="005860B0" w:rsidRDefault="001A4EBD" w:rsidP="008D5E5F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8" w:type="dxa"/>
            <w:tcBorders>
              <w:top w:val="single" w:sz="4" w:space="0" w:color="auto"/>
              <w:bottom w:val="single" w:sz="4" w:space="0" w:color="auto"/>
            </w:tcBorders>
          </w:tcPr>
          <w:p w:rsidR="00764F9D" w:rsidRPr="009D4753" w:rsidRDefault="001A4EBD" w:rsidP="00EC07F5">
            <w:pPr>
              <w:spacing w:before="120"/>
              <w:rPr>
                <w:rFonts w:ascii="Times New Roman" w:hAnsi="Times New Roman" w:cs="Times New Roman"/>
              </w:rPr>
            </w:pPr>
            <w:r w:rsidRPr="009D475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9D4753">
              <w:rPr>
                <w:rFonts w:ascii="Times New Roman" w:hAnsi="Times New Roman" w:cs="Times New Roman"/>
              </w:rPr>
              <w:t xml:space="preserve">. </w:t>
            </w:r>
            <w:r w:rsidR="005056A5">
              <w:rPr>
                <w:rFonts w:ascii="Times New Roman" w:hAnsi="Times New Roman" w:cs="Times New Roman"/>
              </w:rPr>
              <w:t xml:space="preserve">Urządzenie pracować będzie </w:t>
            </w:r>
            <w:r>
              <w:rPr>
                <w:rFonts w:ascii="Times New Roman" w:hAnsi="Times New Roman" w:cs="Times New Roman"/>
              </w:rPr>
              <w:t>przy zasilaniu sieciowym - AC 220-240</w:t>
            </w:r>
            <w:r w:rsidRPr="009D4753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:rsidR="001A4EBD" w:rsidRPr="009D4753" w:rsidRDefault="001A4EBD" w:rsidP="00EC07F5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1A4EBD" w:rsidRPr="00527288" w:rsidTr="001A4EBD">
        <w:tc>
          <w:tcPr>
            <w:tcW w:w="546" w:type="dxa"/>
            <w:vMerge w:val="restart"/>
          </w:tcPr>
          <w:p w:rsidR="001A4EBD" w:rsidRPr="005860B0" w:rsidRDefault="001A4EBD" w:rsidP="007C0B75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5860B0">
              <w:rPr>
                <w:rFonts w:ascii="Times New Roman" w:hAnsi="Times New Roman" w:cs="Times New Roman"/>
                <w:b/>
              </w:rPr>
              <w:lastRenderedPageBreak/>
              <w:t>5.</w:t>
            </w:r>
          </w:p>
        </w:tc>
        <w:tc>
          <w:tcPr>
            <w:tcW w:w="2090" w:type="dxa"/>
            <w:vMerge w:val="restart"/>
          </w:tcPr>
          <w:p w:rsidR="001A4EBD" w:rsidRPr="003652BC" w:rsidRDefault="001A4EBD" w:rsidP="008D5E5F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3652BC">
              <w:rPr>
                <w:rFonts w:ascii="Times New Roman" w:hAnsi="Times New Roman" w:cs="Times New Roman"/>
                <w:b/>
              </w:rPr>
              <w:t>Drukowanie</w:t>
            </w:r>
          </w:p>
        </w:tc>
        <w:tc>
          <w:tcPr>
            <w:tcW w:w="4018" w:type="dxa"/>
            <w:tcBorders>
              <w:bottom w:val="single" w:sz="4" w:space="0" w:color="auto"/>
            </w:tcBorders>
          </w:tcPr>
          <w:p w:rsidR="001A4EBD" w:rsidRPr="009D4753" w:rsidRDefault="001A4EBD" w:rsidP="00EC07F5">
            <w:pPr>
              <w:spacing w:before="120"/>
              <w:rPr>
                <w:rFonts w:ascii="Times New Roman" w:hAnsi="Times New Roman" w:cs="Times New Roman"/>
                <w:color w:val="000000"/>
              </w:rPr>
            </w:pPr>
            <w:r w:rsidRPr="009D4753">
              <w:rPr>
                <w:rFonts w:ascii="Times New Roman" w:hAnsi="Times New Roman" w:cs="Times New Roman"/>
              </w:rPr>
              <w:t xml:space="preserve">1. Możliwość drukowania w formacie </w:t>
            </w:r>
            <w:r w:rsidR="00EA1515">
              <w:rPr>
                <w:rFonts w:ascii="Times New Roman" w:hAnsi="Times New Roman" w:cs="Times New Roman"/>
              </w:rPr>
              <w:br/>
            </w:r>
            <w:r w:rsidR="00BE73C9">
              <w:rPr>
                <w:rFonts w:ascii="Times New Roman" w:hAnsi="Times New Roman" w:cs="Times New Roman"/>
              </w:rPr>
              <w:t>minimum</w:t>
            </w:r>
            <w:r w:rsidRPr="009D4753">
              <w:rPr>
                <w:rFonts w:ascii="Times New Roman" w:hAnsi="Times New Roman" w:cs="Times New Roman"/>
              </w:rPr>
              <w:t xml:space="preserve"> A4 i A5</w:t>
            </w:r>
          </w:p>
        </w:tc>
        <w:tc>
          <w:tcPr>
            <w:tcW w:w="3376" w:type="dxa"/>
            <w:tcBorders>
              <w:bottom w:val="single" w:sz="4" w:space="0" w:color="auto"/>
            </w:tcBorders>
          </w:tcPr>
          <w:p w:rsidR="001A4EBD" w:rsidRPr="009D4753" w:rsidRDefault="001A4EBD" w:rsidP="00EC07F5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1A4EBD" w:rsidRPr="00527288" w:rsidTr="001A4EBD">
        <w:tc>
          <w:tcPr>
            <w:tcW w:w="546" w:type="dxa"/>
            <w:vMerge/>
          </w:tcPr>
          <w:p w:rsidR="001A4EBD" w:rsidRPr="005860B0" w:rsidRDefault="001A4EBD" w:rsidP="007C0B75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0" w:type="dxa"/>
            <w:vMerge/>
          </w:tcPr>
          <w:p w:rsidR="001A4EBD" w:rsidRPr="003652BC" w:rsidRDefault="001A4EBD" w:rsidP="008D5E5F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8" w:type="dxa"/>
            <w:tcBorders>
              <w:top w:val="single" w:sz="4" w:space="0" w:color="auto"/>
              <w:bottom w:val="single" w:sz="4" w:space="0" w:color="auto"/>
            </w:tcBorders>
          </w:tcPr>
          <w:p w:rsidR="001A4EBD" w:rsidRPr="009D4753" w:rsidRDefault="001A4EBD" w:rsidP="00EC07F5">
            <w:pPr>
              <w:spacing w:before="120"/>
              <w:rPr>
                <w:rFonts w:ascii="Times New Roman" w:hAnsi="Times New Roman" w:cs="Times New Roman"/>
              </w:rPr>
            </w:pPr>
            <w:r w:rsidRPr="009D4753">
              <w:rPr>
                <w:rFonts w:ascii="Times New Roman" w:hAnsi="Times New Roman" w:cs="Times New Roman"/>
              </w:rPr>
              <w:t xml:space="preserve">2. Możliwość drukowania dwustronnego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:rsidR="001A4EBD" w:rsidRPr="009D4753" w:rsidRDefault="001A4EBD" w:rsidP="00EC07F5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1A4EBD" w:rsidRPr="00527288" w:rsidTr="001A4EBD">
        <w:tc>
          <w:tcPr>
            <w:tcW w:w="546" w:type="dxa"/>
            <w:vMerge/>
          </w:tcPr>
          <w:p w:rsidR="001A4EBD" w:rsidRPr="005860B0" w:rsidRDefault="001A4EBD" w:rsidP="005F79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0" w:type="dxa"/>
            <w:vMerge/>
          </w:tcPr>
          <w:p w:rsidR="001A4EBD" w:rsidRPr="003652BC" w:rsidRDefault="001A4EBD" w:rsidP="008D5E5F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8" w:type="dxa"/>
            <w:tcBorders>
              <w:top w:val="single" w:sz="4" w:space="0" w:color="auto"/>
              <w:bottom w:val="single" w:sz="4" w:space="0" w:color="auto"/>
            </w:tcBorders>
          </w:tcPr>
          <w:p w:rsidR="001A4EBD" w:rsidRPr="009D4753" w:rsidRDefault="001A4EBD" w:rsidP="00EC07F5">
            <w:pPr>
              <w:spacing w:before="120"/>
              <w:rPr>
                <w:rFonts w:ascii="Times New Roman" w:hAnsi="Times New Roman" w:cs="Times New Roman"/>
              </w:rPr>
            </w:pPr>
            <w:r w:rsidRPr="009D4753">
              <w:rPr>
                <w:rFonts w:ascii="Times New Roman" w:hAnsi="Times New Roman" w:cs="Times New Roman"/>
              </w:rPr>
              <w:t xml:space="preserve">3. Czas wydruku pierwszej strony </w:t>
            </w:r>
            <w:r w:rsidR="00933793">
              <w:rPr>
                <w:rFonts w:ascii="Times New Roman" w:hAnsi="Times New Roman" w:cs="Times New Roman"/>
              </w:rPr>
              <w:br/>
            </w:r>
            <w:r w:rsidRPr="009D4753">
              <w:rPr>
                <w:rFonts w:ascii="Times New Roman" w:hAnsi="Times New Roman" w:cs="Times New Roman"/>
              </w:rPr>
              <w:t>nie więcej niż 8 sekund</w:t>
            </w: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:rsidR="001A4EBD" w:rsidRPr="009D4753" w:rsidRDefault="001A4EBD" w:rsidP="00EC07F5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1A4EBD" w:rsidRPr="00527288" w:rsidTr="001A4EBD">
        <w:tc>
          <w:tcPr>
            <w:tcW w:w="546" w:type="dxa"/>
            <w:vMerge/>
          </w:tcPr>
          <w:p w:rsidR="001A4EBD" w:rsidRPr="005860B0" w:rsidRDefault="001A4EBD" w:rsidP="005F79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0" w:type="dxa"/>
            <w:vMerge/>
          </w:tcPr>
          <w:p w:rsidR="001A4EBD" w:rsidRPr="003652BC" w:rsidRDefault="001A4EBD" w:rsidP="008D5E5F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8" w:type="dxa"/>
            <w:tcBorders>
              <w:top w:val="single" w:sz="4" w:space="0" w:color="auto"/>
            </w:tcBorders>
          </w:tcPr>
          <w:p w:rsidR="001A4EBD" w:rsidRPr="009D4753" w:rsidRDefault="001A4EBD" w:rsidP="00EC07F5">
            <w:pPr>
              <w:spacing w:before="120"/>
              <w:rPr>
                <w:rFonts w:ascii="Times New Roman" w:hAnsi="Times New Roman" w:cs="Times New Roman"/>
              </w:rPr>
            </w:pPr>
            <w:r w:rsidRPr="009D4753">
              <w:rPr>
                <w:rFonts w:ascii="Times New Roman" w:hAnsi="Times New Roman" w:cs="Times New Roman"/>
              </w:rPr>
              <w:t xml:space="preserve">4. </w:t>
            </w:r>
            <w:r>
              <w:rPr>
                <w:rFonts w:ascii="Times New Roman" w:hAnsi="Times New Roman" w:cs="Times New Roman"/>
              </w:rPr>
              <w:t xml:space="preserve">Szybkość drukowania </w:t>
            </w:r>
            <w:r w:rsidR="00EA1515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minimum</w:t>
            </w:r>
            <w:r w:rsidRPr="009D4753">
              <w:rPr>
                <w:rFonts w:ascii="Times New Roman" w:hAnsi="Times New Roman" w:cs="Times New Roman"/>
              </w:rPr>
              <w:t xml:space="preserve"> 45 stron A4 na minutę</w:t>
            </w:r>
          </w:p>
        </w:tc>
        <w:tc>
          <w:tcPr>
            <w:tcW w:w="3376" w:type="dxa"/>
            <w:tcBorders>
              <w:top w:val="single" w:sz="4" w:space="0" w:color="auto"/>
            </w:tcBorders>
          </w:tcPr>
          <w:p w:rsidR="001A4EBD" w:rsidRPr="009D4753" w:rsidRDefault="001A4EBD" w:rsidP="00EC07F5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1A4EBD" w:rsidRPr="00527288" w:rsidTr="001A4EBD">
        <w:tc>
          <w:tcPr>
            <w:tcW w:w="546" w:type="dxa"/>
            <w:vMerge/>
          </w:tcPr>
          <w:p w:rsidR="001A4EBD" w:rsidRPr="005860B0" w:rsidRDefault="001A4EBD" w:rsidP="005F79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0" w:type="dxa"/>
            <w:vMerge/>
          </w:tcPr>
          <w:p w:rsidR="001A4EBD" w:rsidRPr="003652BC" w:rsidRDefault="001A4EBD" w:rsidP="008D5E5F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8" w:type="dxa"/>
            <w:tcBorders>
              <w:top w:val="single" w:sz="4" w:space="0" w:color="auto"/>
              <w:bottom w:val="single" w:sz="4" w:space="0" w:color="auto"/>
            </w:tcBorders>
          </w:tcPr>
          <w:p w:rsidR="001A4EBD" w:rsidRPr="009D4753" w:rsidRDefault="001A4EBD" w:rsidP="00EC07F5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D475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R</w:t>
            </w:r>
            <w:r w:rsidRPr="009D4753">
              <w:rPr>
                <w:rFonts w:ascii="Times New Roman" w:hAnsi="Times New Roman" w:cs="Times New Roman"/>
              </w:rPr>
              <w:t>ozdzi</w:t>
            </w:r>
            <w:r>
              <w:rPr>
                <w:rFonts w:ascii="Times New Roman" w:hAnsi="Times New Roman" w:cs="Times New Roman"/>
              </w:rPr>
              <w:t xml:space="preserve">elczość drukowania </w:t>
            </w:r>
            <w:r w:rsidR="00EA1515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minimum</w:t>
            </w:r>
            <w:r w:rsidRPr="009D4753">
              <w:rPr>
                <w:rFonts w:ascii="Times New Roman" w:hAnsi="Times New Roman" w:cs="Times New Roman"/>
              </w:rPr>
              <w:t xml:space="preserve"> 600 x 600 </w:t>
            </w:r>
            <w:proofErr w:type="spellStart"/>
            <w:r w:rsidRPr="009D4753">
              <w:rPr>
                <w:rFonts w:ascii="Times New Roman" w:hAnsi="Times New Roman" w:cs="Times New Roman"/>
              </w:rPr>
              <w:t>dpi</w:t>
            </w:r>
            <w:proofErr w:type="spellEnd"/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:rsidR="001A4EBD" w:rsidRDefault="001A4EBD" w:rsidP="00EC07F5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1A4EBD" w:rsidRPr="00527288" w:rsidTr="001A4EBD">
        <w:tc>
          <w:tcPr>
            <w:tcW w:w="546" w:type="dxa"/>
            <w:vMerge/>
          </w:tcPr>
          <w:p w:rsidR="001A4EBD" w:rsidRPr="005860B0" w:rsidRDefault="001A4EBD" w:rsidP="005F79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0" w:type="dxa"/>
            <w:vMerge/>
          </w:tcPr>
          <w:p w:rsidR="001A4EBD" w:rsidRPr="003652BC" w:rsidRDefault="001A4EBD" w:rsidP="008D5E5F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8" w:type="dxa"/>
            <w:tcBorders>
              <w:top w:val="single" w:sz="4" w:space="0" w:color="auto"/>
              <w:bottom w:val="single" w:sz="4" w:space="0" w:color="auto"/>
            </w:tcBorders>
          </w:tcPr>
          <w:p w:rsidR="001A4EBD" w:rsidRPr="009D4753" w:rsidRDefault="001A4EBD" w:rsidP="00EC07F5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Język drukarki (emulacje):</w:t>
            </w:r>
            <w:r w:rsidRPr="009D4753">
              <w:rPr>
                <w:rFonts w:ascii="Times New Roman" w:hAnsi="Times New Roman" w:cs="Times New Roman"/>
              </w:rPr>
              <w:t xml:space="preserve"> </w:t>
            </w:r>
            <w:r w:rsidR="00EA1515">
              <w:rPr>
                <w:rFonts w:ascii="Times New Roman" w:hAnsi="Times New Roman" w:cs="Times New Roman"/>
              </w:rPr>
              <w:br/>
            </w:r>
            <w:r w:rsidRPr="009D4753">
              <w:rPr>
                <w:rFonts w:ascii="Times New Roman" w:hAnsi="Times New Roman" w:cs="Times New Roman"/>
              </w:rPr>
              <w:t xml:space="preserve">PCL 5, PCL 6, </w:t>
            </w:r>
            <w:proofErr w:type="spellStart"/>
            <w:r w:rsidRPr="009D4753">
              <w:rPr>
                <w:rFonts w:ascii="Times New Roman" w:hAnsi="Times New Roman" w:cs="Times New Roman"/>
              </w:rPr>
              <w:t>PostScript</w:t>
            </w:r>
            <w:proofErr w:type="spellEnd"/>
            <w:r w:rsidRPr="009D4753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:rsidR="001A4EBD" w:rsidRDefault="001A4EBD" w:rsidP="00EC07F5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1A4EBD" w:rsidRPr="00527288" w:rsidTr="001A4EBD">
        <w:tc>
          <w:tcPr>
            <w:tcW w:w="546" w:type="dxa"/>
            <w:vMerge w:val="restart"/>
          </w:tcPr>
          <w:p w:rsidR="001A4EBD" w:rsidRPr="005860B0" w:rsidRDefault="001A4EBD" w:rsidP="005F79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0B0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090" w:type="dxa"/>
            <w:vMerge w:val="restart"/>
          </w:tcPr>
          <w:p w:rsidR="001A4EBD" w:rsidRPr="003652BC" w:rsidRDefault="001A4EBD" w:rsidP="008D5E5F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3652BC">
              <w:rPr>
                <w:rFonts w:ascii="Times New Roman" w:hAnsi="Times New Roman" w:cs="Times New Roman"/>
                <w:b/>
              </w:rPr>
              <w:t>Kopiowanie</w:t>
            </w:r>
          </w:p>
        </w:tc>
        <w:tc>
          <w:tcPr>
            <w:tcW w:w="4018" w:type="dxa"/>
            <w:tcBorders>
              <w:bottom w:val="single" w:sz="4" w:space="0" w:color="auto"/>
            </w:tcBorders>
          </w:tcPr>
          <w:p w:rsidR="001A4EBD" w:rsidRPr="009D4753" w:rsidRDefault="001A4EBD" w:rsidP="00EC07F5">
            <w:pPr>
              <w:spacing w:before="120"/>
              <w:rPr>
                <w:rFonts w:ascii="Times New Roman" w:hAnsi="Times New Roman" w:cs="Times New Roman"/>
              </w:rPr>
            </w:pPr>
            <w:r w:rsidRPr="009D4753">
              <w:rPr>
                <w:rFonts w:ascii="Times New Roman" w:hAnsi="Times New Roman" w:cs="Times New Roman"/>
              </w:rPr>
              <w:t xml:space="preserve">1. Możliwość kopiowania w formacie </w:t>
            </w:r>
            <w:r w:rsidR="00EA1515">
              <w:rPr>
                <w:rFonts w:ascii="Times New Roman" w:hAnsi="Times New Roman" w:cs="Times New Roman"/>
              </w:rPr>
              <w:br/>
            </w:r>
            <w:r w:rsidR="00BE73C9">
              <w:rPr>
                <w:rFonts w:ascii="Times New Roman" w:hAnsi="Times New Roman" w:cs="Times New Roman"/>
              </w:rPr>
              <w:t>minimum</w:t>
            </w:r>
            <w:r w:rsidRPr="009D4753">
              <w:rPr>
                <w:rFonts w:ascii="Times New Roman" w:hAnsi="Times New Roman" w:cs="Times New Roman"/>
              </w:rPr>
              <w:t xml:space="preserve"> A4 i A5</w:t>
            </w:r>
          </w:p>
        </w:tc>
        <w:tc>
          <w:tcPr>
            <w:tcW w:w="3376" w:type="dxa"/>
            <w:tcBorders>
              <w:bottom w:val="single" w:sz="4" w:space="0" w:color="auto"/>
            </w:tcBorders>
          </w:tcPr>
          <w:p w:rsidR="001A4EBD" w:rsidRPr="009D4753" w:rsidRDefault="001A4EBD" w:rsidP="00EC07F5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1A4EBD" w:rsidRPr="00527288" w:rsidTr="00EA1515">
        <w:trPr>
          <w:trHeight w:val="401"/>
        </w:trPr>
        <w:tc>
          <w:tcPr>
            <w:tcW w:w="546" w:type="dxa"/>
            <w:vMerge/>
          </w:tcPr>
          <w:p w:rsidR="001A4EBD" w:rsidRPr="005860B0" w:rsidRDefault="001A4EBD" w:rsidP="005F79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0" w:type="dxa"/>
            <w:vMerge/>
          </w:tcPr>
          <w:p w:rsidR="001A4EBD" w:rsidRPr="003652BC" w:rsidRDefault="001A4EBD" w:rsidP="008D5E5F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8" w:type="dxa"/>
            <w:tcBorders>
              <w:top w:val="single" w:sz="4" w:space="0" w:color="auto"/>
              <w:bottom w:val="single" w:sz="4" w:space="0" w:color="auto"/>
            </w:tcBorders>
          </w:tcPr>
          <w:p w:rsidR="001A4EBD" w:rsidRPr="009D4753" w:rsidRDefault="001A4EBD" w:rsidP="00EC07F5">
            <w:pPr>
              <w:spacing w:before="120"/>
              <w:rPr>
                <w:rFonts w:ascii="Times New Roman" w:hAnsi="Times New Roman" w:cs="Times New Roman"/>
              </w:rPr>
            </w:pPr>
            <w:r w:rsidRPr="009D4753">
              <w:rPr>
                <w:rFonts w:ascii="Times New Roman" w:hAnsi="Times New Roman" w:cs="Times New Roman"/>
              </w:rPr>
              <w:t>2. Możliwość kopiowania dwustronneg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47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:rsidR="001A4EBD" w:rsidRPr="009D4753" w:rsidRDefault="001A4EBD" w:rsidP="00EC07F5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1A4EBD" w:rsidRPr="00527288" w:rsidTr="001A4EBD">
        <w:tc>
          <w:tcPr>
            <w:tcW w:w="546" w:type="dxa"/>
            <w:vMerge/>
          </w:tcPr>
          <w:p w:rsidR="001A4EBD" w:rsidRPr="005860B0" w:rsidRDefault="001A4EBD" w:rsidP="005F79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0" w:type="dxa"/>
            <w:vMerge/>
          </w:tcPr>
          <w:p w:rsidR="001A4EBD" w:rsidRPr="003652BC" w:rsidRDefault="001A4EBD" w:rsidP="008D5E5F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8" w:type="dxa"/>
            <w:tcBorders>
              <w:top w:val="single" w:sz="4" w:space="0" w:color="auto"/>
              <w:bottom w:val="single" w:sz="4" w:space="0" w:color="auto"/>
            </w:tcBorders>
          </w:tcPr>
          <w:p w:rsidR="001A4EBD" w:rsidRPr="009D4753" w:rsidRDefault="001A4EBD" w:rsidP="00EC07F5">
            <w:pPr>
              <w:spacing w:before="120"/>
              <w:rPr>
                <w:rFonts w:ascii="Times New Roman" w:hAnsi="Times New Roman" w:cs="Times New Roman"/>
              </w:rPr>
            </w:pPr>
            <w:r w:rsidRPr="009D4753">
              <w:rPr>
                <w:rFonts w:ascii="Times New Roman" w:hAnsi="Times New Roman" w:cs="Times New Roman"/>
              </w:rPr>
              <w:t xml:space="preserve">3. </w:t>
            </w:r>
            <w:r>
              <w:rPr>
                <w:rFonts w:ascii="Times New Roman" w:hAnsi="Times New Roman" w:cs="Times New Roman"/>
              </w:rPr>
              <w:t xml:space="preserve">Szybkość </w:t>
            </w:r>
            <w:r w:rsidRPr="009D4753">
              <w:rPr>
                <w:rFonts w:ascii="Times New Roman" w:hAnsi="Times New Roman" w:cs="Times New Roman"/>
              </w:rPr>
              <w:t xml:space="preserve">kopiowania </w:t>
            </w:r>
            <w:r w:rsidR="00EA1515">
              <w:rPr>
                <w:rFonts w:ascii="Times New Roman" w:hAnsi="Times New Roman" w:cs="Times New Roman"/>
              </w:rPr>
              <w:br/>
            </w:r>
            <w:r w:rsidRPr="009D4753">
              <w:rPr>
                <w:rFonts w:ascii="Times New Roman" w:hAnsi="Times New Roman" w:cs="Times New Roman"/>
              </w:rPr>
              <w:t>min. 45 stron A4 na minutę</w:t>
            </w: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:rsidR="001A4EBD" w:rsidRPr="009D4753" w:rsidRDefault="001A4EBD" w:rsidP="00EC07F5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1A4EBD" w:rsidRPr="00527288" w:rsidTr="001A4EBD">
        <w:tc>
          <w:tcPr>
            <w:tcW w:w="546" w:type="dxa"/>
            <w:vMerge/>
          </w:tcPr>
          <w:p w:rsidR="001A4EBD" w:rsidRPr="005860B0" w:rsidRDefault="001A4EBD" w:rsidP="005F79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0" w:type="dxa"/>
            <w:vMerge/>
          </w:tcPr>
          <w:p w:rsidR="001A4EBD" w:rsidRPr="003652BC" w:rsidRDefault="001A4EBD" w:rsidP="008D5E5F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8" w:type="dxa"/>
            <w:tcBorders>
              <w:top w:val="single" w:sz="4" w:space="0" w:color="auto"/>
            </w:tcBorders>
          </w:tcPr>
          <w:p w:rsidR="001A4EBD" w:rsidRPr="009D4753" w:rsidRDefault="001A4EBD" w:rsidP="00EC07F5">
            <w:pPr>
              <w:spacing w:before="120"/>
              <w:rPr>
                <w:rFonts w:ascii="Times New Roman" w:hAnsi="Times New Roman" w:cs="Times New Roman"/>
              </w:rPr>
            </w:pPr>
            <w:r w:rsidRPr="009D4753">
              <w:rPr>
                <w:rFonts w:ascii="Times New Roman" w:hAnsi="Times New Roman" w:cs="Times New Roman"/>
              </w:rPr>
              <w:t xml:space="preserve">4. Rozdzielczość kopiowania </w:t>
            </w:r>
            <w:r w:rsidR="00EA1515">
              <w:rPr>
                <w:rFonts w:ascii="Times New Roman" w:hAnsi="Times New Roman" w:cs="Times New Roman"/>
              </w:rPr>
              <w:br/>
            </w:r>
            <w:r w:rsidRPr="009D4753">
              <w:rPr>
                <w:rFonts w:ascii="Times New Roman" w:hAnsi="Times New Roman" w:cs="Times New Roman"/>
              </w:rPr>
              <w:t xml:space="preserve">nie mniej niż 600 x 600 </w:t>
            </w:r>
            <w:proofErr w:type="spellStart"/>
            <w:r w:rsidRPr="009D4753">
              <w:rPr>
                <w:rFonts w:ascii="Times New Roman" w:hAnsi="Times New Roman" w:cs="Times New Roman"/>
              </w:rPr>
              <w:t>dpi</w:t>
            </w:r>
            <w:proofErr w:type="spellEnd"/>
          </w:p>
        </w:tc>
        <w:tc>
          <w:tcPr>
            <w:tcW w:w="3376" w:type="dxa"/>
            <w:tcBorders>
              <w:top w:val="single" w:sz="4" w:space="0" w:color="auto"/>
            </w:tcBorders>
          </w:tcPr>
          <w:p w:rsidR="001A4EBD" w:rsidRPr="009D4753" w:rsidRDefault="001A4EBD" w:rsidP="00EC07F5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1A4EBD" w:rsidRPr="00527288" w:rsidTr="001A4EBD">
        <w:tc>
          <w:tcPr>
            <w:tcW w:w="546" w:type="dxa"/>
            <w:vMerge w:val="restart"/>
          </w:tcPr>
          <w:p w:rsidR="001A4EBD" w:rsidRPr="005860B0" w:rsidRDefault="001A4EBD" w:rsidP="005F79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0B0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2090" w:type="dxa"/>
            <w:vMerge w:val="restart"/>
          </w:tcPr>
          <w:p w:rsidR="001A4EBD" w:rsidRPr="003652BC" w:rsidRDefault="001A4EBD" w:rsidP="008D5E5F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kanowanie</w:t>
            </w:r>
          </w:p>
        </w:tc>
        <w:tc>
          <w:tcPr>
            <w:tcW w:w="4018" w:type="dxa"/>
            <w:tcBorders>
              <w:bottom w:val="single" w:sz="4" w:space="0" w:color="auto"/>
            </w:tcBorders>
          </w:tcPr>
          <w:p w:rsidR="001A4EBD" w:rsidRPr="009D4753" w:rsidRDefault="001A4EBD" w:rsidP="00EC07F5">
            <w:pPr>
              <w:spacing w:before="120"/>
              <w:rPr>
                <w:rFonts w:ascii="Times New Roman" w:hAnsi="Times New Roman" w:cs="Times New Roman"/>
              </w:rPr>
            </w:pPr>
            <w:r w:rsidRPr="009D4753">
              <w:rPr>
                <w:rFonts w:ascii="Times New Roman" w:hAnsi="Times New Roman" w:cs="Times New Roman"/>
              </w:rPr>
              <w:t xml:space="preserve">1. Możliwość skanowania w formacie </w:t>
            </w:r>
            <w:r w:rsidR="00EA1515">
              <w:rPr>
                <w:rFonts w:ascii="Times New Roman" w:hAnsi="Times New Roman" w:cs="Times New Roman"/>
              </w:rPr>
              <w:br/>
            </w:r>
            <w:r w:rsidR="00BE73C9">
              <w:rPr>
                <w:rFonts w:ascii="Times New Roman" w:hAnsi="Times New Roman" w:cs="Times New Roman"/>
              </w:rPr>
              <w:t>minimum</w:t>
            </w:r>
            <w:r w:rsidR="00BE73C9" w:rsidRPr="009D4753">
              <w:rPr>
                <w:rFonts w:ascii="Times New Roman" w:hAnsi="Times New Roman" w:cs="Times New Roman"/>
              </w:rPr>
              <w:t xml:space="preserve"> </w:t>
            </w:r>
            <w:r w:rsidRPr="009D4753">
              <w:rPr>
                <w:rFonts w:ascii="Times New Roman" w:hAnsi="Times New Roman" w:cs="Times New Roman"/>
              </w:rPr>
              <w:t>A4 i A5</w:t>
            </w:r>
          </w:p>
        </w:tc>
        <w:tc>
          <w:tcPr>
            <w:tcW w:w="3376" w:type="dxa"/>
            <w:tcBorders>
              <w:bottom w:val="single" w:sz="4" w:space="0" w:color="auto"/>
            </w:tcBorders>
          </w:tcPr>
          <w:p w:rsidR="001A4EBD" w:rsidRPr="009D4753" w:rsidRDefault="001A4EBD" w:rsidP="00EC07F5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1A4EBD" w:rsidRPr="00527288" w:rsidTr="001A4EBD">
        <w:tc>
          <w:tcPr>
            <w:tcW w:w="546" w:type="dxa"/>
            <w:vMerge/>
          </w:tcPr>
          <w:p w:rsidR="001A4EBD" w:rsidRPr="005860B0" w:rsidRDefault="001A4EBD" w:rsidP="005F79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0" w:type="dxa"/>
            <w:vMerge/>
          </w:tcPr>
          <w:p w:rsidR="001A4EBD" w:rsidRPr="003652BC" w:rsidRDefault="001A4EBD" w:rsidP="008D5E5F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8" w:type="dxa"/>
            <w:tcBorders>
              <w:top w:val="single" w:sz="4" w:space="0" w:color="auto"/>
              <w:bottom w:val="single" w:sz="4" w:space="0" w:color="auto"/>
            </w:tcBorders>
          </w:tcPr>
          <w:p w:rsidR="001A4EBD" w:rsidRPr="009D4753" w:rsidRDefault="001A4EBD" w:rsidP="00EC07F5">
            <w:pPr>
              <w:spacing w:before="120"/>
              <w:rPr>
                <w:rFonts w:ascii="Times New Roman" w:hAnsi="Times New Roman" w:cs="Times New Roman"/>
              </w:rPr>
            </w:pPr>
            <w:r w:rsidRPr="009D4753">
              <w:rPr>
                <w:rFonts w:ascii="Times New Roman" w:hAnsi="Times New Roman" w:cs="Times New Roman"/>
              </w:rPr>
              <w:t xml:space="preserve">2. Rozdzielczość skanowania </w:t>
            </w:r>
            <w:r w:rsidR="00EA1515">
              <w:rPr>
                <w:rFonts w:ascii="Times New Roman" w:hAnsi="Times New Roman" w:cs="Times New Roman"/>
              </w:rPr>
              <w:br/>
            </w:r>
            <w:r w:rsidRPr="009D4753">
              <w:rPr>
                <w:rFonts w:ascii="Times New Roman" w:hAnsi="Times New Roman" w:cs="Times New Roman"/>
              </w:rPr>
              <w:t xml:space="preserve">nie mniej niż 600 x 600 </w:t>
            </w:r>
            <w:proofErr w:type="spellStart"/>
            <w:r w:rsidRPr="009D4753">
              <w:rPr>
                <w:rFonts w:ascii="Times New Roman" w:hAnsi="Times New Roman" w:cs="Times New Roman"/>
              </w:rPr>
              <w:t>dpi</w:t>
            </w:r>
            <w:proofErr w:type="spellEnd"/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:rsidR="001A4EBD" w:rsidRPr="009D4753" w:rsidRDefault="001A4EBD" w:rsidP="00EC07F5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1A4EBD" w:rsidRPr="00527288" w:rsidTr="001A4EBD">
        <w:tc>
          <w:tcPr>
            <w:tcW w:w="546" w:type="dxa"/>
            <w:vMerge/>
          </w:tcPr>
          <w:p w:rsidR="001A4EBD" w:rsidRPr="005860B0" w:rsidRDefault="001A4EBD" w:rsidP="005F79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0" w:type="dxa"/>
            <w:vMerge/>
          </w:tcPr>
          <w:p w:rsidR="001A4EBD" w:rsidRPr="003652BC" w:rsidRDefault="001A4EBD" w:rsidP="008D5E5F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8" w:type="dxa"/>
            <w:tcBorders>
              <w:top w:val="single" w:sz="4" w:space="0" w:color="auto"/>
              <w:bottom w:val="single" w:sz="4" w:space="0" w:color="auto"/>
            </w:tcBorders>
          </w:tcPr>
          <w:p w:rsidR="001A4EBD" w:rsidRPr="009D4753" w:rsidRDefault="001A4EBD" w:rsidP="00EC07F5">
            <w:pPr>
              <w:spacing w:before="120"/>
              <w:rPr>
                <w:rFonts w:ascii="Times New Roman" w:hAnsi="Times New Roman" w:cs="Times New Roman"/>
              </w:rPr>
            </w:pPr>
            <w:r w:rsidRPr="009D4753">
              <w:rPr>
                <w:rFonts w:ascii="Times New Roman" w:hAnsi="Times New Roman" w:cs="Times New Roman"/>
              </w:rPr>
              <w:t>3. Miejsca docelowe skanowania: e-mail, folder sieciowy (SMB)</w:t>
            </w: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:rsidR="001A4EBD" w:rsidRPr="009D4753" w:rsidRDefault="001A4EBD" w:rsidP="00EC07F5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1A4EBD" w:rsidRPr="00527288" w:rsidTr="008D5E5F">
        <w:tc>
          <w:tcPr>
            <w:tcW w:w="546" w:type="dxa"/>
            <w:vMerge/>
          </w:tcPr>
          <w:p w:rsidR="001A4EBD" w:rsidRPr="005860B0" w:rsidRDefault="001A4EBD" w:rsidP="005F79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0" w:type="dxa"/>
            <w:vMerge/>
          </w:tcPr>
          <w:p w:rsidR="001A4EBD" w:rsidRPr="003652BC" w:rsidRDefault="001A4EBD" w:rsidP="008D5E5F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18" w:type="dxa"/>
            <w:tcBorders>
              <w:top w:val="single" w:sz="4" w:space="0" w:color="auto"/>
              <w:bottom w:val="single" w:sz="4" w:space="0" w:color="auto"/>
            </w:tcBorders>
          </w:tcPr>
          <w:p w:rsidR="001A4EBD" w:rsidRPr="009D4753" w:rsidRDefault="001A4EBD" w:rsidP="00EC07F5">
            <w:pPr>
              <w:spacing w:before="120"/>
              <w:rPr>
                <w:rFonts w:ascii="Times New Roman" w:hAnsi="Times New Roman" w:cs="Times New Roman"/>
              </w:rPr>
            </w:pPr>
            <w:r w:rsidRPr="009D4753">
              <w:rPr>
                <w:rFonts w:ascii="Times New Roman" w:hAnsi="Times New Roman" w:cs="Times New Roman"/>
              </w:rPr>
              <w:t>4. Wyjściowe formaty plików skanera: PDF, JPEG, TIFF, XPS</w:t>
            </w: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:rsidR="001A4EBD" w:rsidRPr="009D4753" w:rsidRDefault="001A4EBD" w:rsidP="00EC07F5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8D5E5F" w:rsidRPr="00527288" w:rsidTr="008D5E5F">
        <w:tc>
          <w:tcPr>
            <w:tcW w:w="546" w:type="dxa"/>
          </w:tcPr>
          <w:p w:rsidR="008D5E5F" w:rsidRDefault="008D5E5F" w:rsidP="005F79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2090" w:type="dxa"/>
          </w:tcPr>
          <w:p w:rsidR="008D5E5F" w:rsidRDefault="008D5E5F" w:rsidP="008D5E5F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ner</w:t>
            </w:r>
          </w:p>
        </w:tc>
        <w:tc>
          <w:tcPr>
            <w:tcW w:w="4018" w:type="dxa"/>
            <w:tcBorders>
              <w:top w:val="single" w:sz="4" w:space="0" w:color="auto"/>
            </w:tcBorders>
          </w:tcPr>
          <w:p w:rsidR="008D5E5F" w:rsidRDefault="00132E67" w:rsidP="008D5E5F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nery </w:t>
            </w:r>
            <w:r w:rsidR="00933793">
              <w:rPr>
                <w:rFonts w:ascii="Times New Roman" w:hAnsi="Times New Roman" w:cs="Times New Roman"/>
              </w:rPr>
              <w:t xml:space="preserve">powinny być </w:t>
            </w:r>
            <w:r>
              <w:rPr>
                <w:rFonts w:ascii="Times New Roman" w:hAnsi="Times New Roman" w:cs="Times New Roman"/>
              </w:rPr>
              <w:t>wyprodukowane</w:t>
            </w:r>
            <w:r w:rsidR="008D5E5F" w:rsidRPr="008D5E5F">
              <w:rPr>
                <w:rFonts w:ascii="Times New Roman" w:hAnsi="Times New Roman" w:cs="Times New Roman"/>
              </w:rPr>
              <w:t xml:space="preserve"> przez producenta urządzeń wielofunkcyjnych, zapewniających</w:t>
            </w:r>
            <w:r w:rsidR="00933793">
              <w:rPr>
                <w:rFonts w:ascii="Times New Roman" w:hAnsi="Times New Roman" w:cs="Times New Roman"/>
              </w:rPr>
              <w:t xml:space="preserve"> wydajność </w:t>
            </w:r>
            <w:r w:rsidR="008D5E5F" w:rsidRPr="008D5E5F">
              <w:rPr>
                <w:rFonts w:ascii="Times New Roman" w:hAnsi="Times New Roman" w:cs="Times New Roman"/>
              </w:rPr>
              <w:t xml:space="preserve"> co najmniej 15.000 stron A4 wg normy ISO/IEC </w:t>
            </w:r>
            <w:r>
              <w:rPr>
                <w:rFonts w:ascii="Times New Roman" w:hAnsi="Times New Roman" w:cs="Times New Roman"/>
              </w:rPr>
              <w:t>19752 lub równoważnej. P</w:t>
            </w:r>
            <w:r w:rsidR="008D5E5F" w:rsidRPr="008D5E5F">
              <w:rPr>
                <w:rFonts w:ascii="Times New Roman" w:hAnsi="Times New Roman" w:cs="Times New Roman"/>
              </w:rPr>
              <w:t>owinny być oryginalne (mar</w:t>
            </w:r>
            <w:r>
              <w:rPr>
                <w:rFonts w:ascii="Times New Roman" w:hAnsi="Times New Roman" w:cs="Times New Roman"/>
              </w:rPr>
              <w:t>kowane przez producenta urządzeń</w:t>
            </w:r>
            <w:r w:rsidR="008D5E5F" w:rsidRPr="008D5E5F">
              <w:rPr>
                <w:rFonts w:ascii="Times New Roman" w:hAnsi="Times New Roman" w:cs="Times New Roman"/>
              </w:rPr>
              <w:t>), pełnowartościowe, nieregenerowane, a ich użycie nie może powodować utraty gwarancji.</w:t>
            </w:r>
          </w:p>
        </w:tc>
        <w:tc>
          <w:tcPr>
            <w:tcW w:w="3376" w:type="dxa"/>
            <w:tcBorders>
              <w:top w:val="single" w:sz="4" w:space="0" w:color="auto"/>
            </w:tcBorders>
          </w:tcPr>
          <w:p w:rsidR="008D5E5F" w:rsidRDefault="008D5E5F" w:rsidP="00EC07F5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: ..........................................</w:t>
            </w:r>
          </w:p>
          <w:p w:rsidR="008D5E5F" w:rsidRDefault="008D5E5F" w:rsidP="00EC07F5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: .......................................</w:t>
            </w:r>
          </w:p>
          <w:p w:rsidR="008D5E5F" w:rsidRPr="009D4753" w:rsidRDefault="008D5E5F" w:rsidP="00EC07F5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: .....................................</w:t>
            </w:r>
          </w:p>
        </w:tc>
      </w:tr>
      <w:tr w:rsidR="008D5E5F" w:rsidRPr="00527288" w:rsidTr="008D5E5F">
        <w:tc>
          <w:tcPr>
            <w:tcW w:w="546" w:type="dxa"/>
          </w:tcPr>
          <w:p w:rsidR="008D5E5F" w:rsidRPr="005860B0" w:rsidRDefault="008D5E5F" w:rsidP="005F79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8. </w:t>
            </w:r>
          </w:p>
        </w:tc>
        <w:tc>
          <w:tcPr>
            <w:tcW w:w="2090" w:type="dxa"/>
          </w:tcPr>
          <w:p w:rsidR="008D5E5F" w:rsidRPr="003652BC" w:rsidRDefault="008D5E5F" w:rsidP="008D5E5F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warancja</w:t>
            </w:r>
          </w:p>
        </w:tc>
        <w:tc>
          <w:tcPr>
            <w:tcW w:w="4018" w:type="dxa"/>
            <w:tcBorders>
              <w:top w:val="single" w:sz="4" w:space="0" w:color="auto"/>
            </w:tcBorders>
          </w:tcPr>
          <w:p w:rsidR="008D5E5F" w:rsidRPr="009D4753" w:rsidRDefault="008D5E5F" w:rsidP="008D5E5F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owany termin gwarancji</w:t>
            </w:r>
          </w:p>
        </w:tc>
        <w:tc>
          <w:tcPr>
            <w:tcW w:w="3376" w:type="dxa"/>
            <w:tcBorders>
              <w:top w:val="single" w:sz="4" w:space="0" w:color="auto"/>
            </w:tcBorders>
          </w:tcPr>
          <w:p w:rsidR="008D5E5F" w:rsidRPr="009D4753" w:rsidRDefault="008D5E5F" w:rsidP="00EC07F5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</w:tbl>
    <w:p w:rsidR="00A31399" w:rsidRDefault="00A31399" w:rsidP="00A31399">
      <w:pPr>
        <w:pStyle w:val="Akapitzlist"/>
        <w:spacing w:after="120" w:line="240" w:lineRule="auto"/>
        <w:ind w:left="714"/>
        <w:contextualSpacing w:val="0"/>
        <w:jc w:val="both"/>
        <w:rPr>
          <w:rFonts w:ascii="Times New Roman" w:hAnsi="Times New Roman" w:cs="Times New Roman"/>
          <w:color w:val="000000"/>
        </w:rPr>
      </w:pPr>
    </w:p>
    <w:p w:rsidR="008D5E5F" w:rsidRPr="008D5E5F" w:rsidRDefault="008D5E5F" w:rsidP="00764F9D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/>
        </w:rPr>
      </w:pPr>
      <w:r w:rsidRPr="008D5E5F">
        <w:rPr>
          <w:rFonts w:ascii="Times New Roman" w:hAnsi="Times New Roman" w:cs="Times New Roman"/>
          <w:b/>
          <w:color w:val="000000"/>
        </w:rPr>
        <w:t xml:space="preserve">UWAGA! </w:t>
      </w:r>
    </w:p>
    <w:p w:rsidR="00764F9D" w:rsidRDefault="008D5E5F" w:rsidP="00764F9D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ykonawca dołączy do oferty wszelkiego rodzaju dokumentację, broszury, katalogi itp. w celu weryfikacji parametrów zaoferowanego urządzenia wielofunkcyjnego i tonerów.</w:t>
      </w:r>
    </w:p>
    <w:p w:rsidR="00764F9D" w:rsidRDefault="00764F9D" w:rsidP="00A31399">
      <w:pPr>
        <w:pStyle w:val="Akapitzlist"/>
        <w:spacing w:after="120" w:line="240" w:lineRule="auto"/>
        <w:ind w:left="714"/>
        <w:contextualSpacing w:val="0"/>
        <w:jc w:val="both"/>
        <w:rPr>
          <w:rFonts w:ascii="Times New Roman" w:hAnsi="Times New Roman" w:cs="Times New Roman"/>
          <w:color w:val="000000"/>
        </w:rPr>
      </w:pPr>
    </w:p>
    <w:p w:rsidR="00764F9D" w:rsidRDefault="00764F9D" w:rsidP="00A31399">
      <w:pPr>
        <w:pStyle w:val="Akapitzlist"/>
        <w:spacing w:after="120" w:line="240" w:lineRule="auto"/>
        <w:ind w:left="714"/>
        <w:contextualSpacing w:val="0"/>
        <w:jc w:val="both"/>
        <w:rPr>
          <w:rFonts w:ascii="Times New Roman" w:hAnsi="Times New Roman" w:cs="Times New Roman"/>
          <w:color w:val="000000"/>
        </w:rPr>
      </w:pPr>
    </w:p>
    <w:p w:rsidR="00764F9D" w:rsidRPr="00764F9D" w:rsidRDefault="00764F9D" w:rsidP="00764F9D">
      <w:pPr>
        <w:shd w:val="clear" w:color="auto" w:fill="FFFFFF"/>
        <w:tabs>
          <w:tab w:val="left" w:leader="dot" w:pos="3422"/>
          <w:tab w:val="left" w:leader="dot" w:pos="5962"/>
        </w:tabs>
        <w:spacing w:before="120" w:after="0" w:line="240" w:lineRule="auto"/>
        <w:rPr>
          <w:rFonts w:ascii="Times New Roman" w:hAnsi="Times New Roman" w:cs="Times New Roman"/>
          <w:i/>
          <w:iCs/>
          <w:color w:val="000000"/>
        </w:rPr>
      </w:pPr>
      <w:r w:rsidRPr="00764F9D">
        <w:rPr>
          <w:rFonts w:ascii="Times New Roman" w:hAnsi="Times New Roman" w:cs="Times New Roman"/>
          <w:i/>
          <w:iCs/>
          <w:color w:val="000000"/>
          <w:sz w:val="24"/>
          <w:szCs w:val="24"/>
        </w:rPr>
        <w:t>.............................</w:t>
      </w:r>
      <w:r w:rsidRPr="00764F9D">
        <w:rPr>
          <w:rFonts w:ascii="Times New Roman" w:hAnsi="Times New Roman" w:cs="Times New Roman"/>
          <w:color w:val="000000"/>
        </w:rPr>
        <w:t xml:space="preserve">, </w:t>
      </w:r>
      <w:r w:rsidRPr="00764F9D">
        <w:rPr>
          <w:rFonts w:ascii="Times New Roman" w:hAnsi="Times New Roman" w:cs="Times New Roman"/>
          <w:i/>
          <w:iCs/>
          <w:color w:val="000000"/>
        </w:rPr>
        <w:t>dnia</w:t>
      </w:r>
      <w:r w:rsidRPr="00764F9D">
        <w:rPr>
          <w:rFonts w:ascii="Times New Roman" w:hAnsi="Times New Roman" w:cs="Times New Roman"/>
          <w:i/>
          <w:iCs/>
          <w:color w:val="000000"/>
        </w:rPr>
        <w:tab/>
        <w:t xml:space="preserve">...2017 roku                    ........... </w:t>
      </w:r>
      <w:r w:rsidRPr="00764F9D">
        <w:rPr>
          <w:rFonts w:ascii="Times New Roman" w:hAnsi="Times New Roman" w:cs="Times New Roman"/>
          <w:i/>
          <w:iCs/>
          <w:color w:val="000000"/>
          <w:sz w:val="24"/>
          <w:szCs w:val="24"/>
        </w:rPr>
        <w:t>...................................................</w:t>
      </w:r>
    </w:p>
    <w:p w:rsidR="00764F9D" w:rsidRPr="00764F9D" w:rsidRDefault="00764F9D" w:rsidP="00764F9D">
      <w:pPr>
        <w:shd w:val="clear" w:color="auto" w:fill="FFFFFF"/>
        <w:ind w:left="4253" w:firstLine="1134"/>
        <w:jc w:val="center"/>
        <w:rPr>
          <w:rFonts w:ascii="Times New Roman" w:hAnsi="Times New Roman" w:cs="Times New Roman"/>
          <w:i/>
          <w:iCs/>
          <w:color w:val="000000"/>
        </w:rPr>
      </w:pPr>
      <w:r w:rsidRPr="00764F9D">
        <w:rPr>
          <w:rFonts w:ascii="Times New Roman" w:hAnsi="Times New Roman" w:cs="Times New Roman"/>
          <w:i/>
          <w:iCs/>
          <w:color w:val="000000"/>
        </w:rPr>
        <w:t xml:space="preserve">(pieczęć i podpis osoby uprawnionej </w:t>
      </w:r>
      <w:r w:rsidRPr="00764F9D">
        <w:rPr>
          <w:rFonts w:ascii="Times New Roman" w:hAnsi="Times New Roman" w:cs="Times New Roman"/>
          <w:i/>
          <w:iCs/>
          <w:color w:val="000000"/>
        </w:rPr>
        <w:br/>
        <w:t xml:space="preserve">                 do składania oświadczeń woli </w:t>
      </w:r>
      <w:r w:rsidRPr="00764F9D">
        <w:rPr>
          <w:rFonts w:ascii="Times New Roman" w:hAnsi="Times New Roman" w:cs="Times New Roman"/>
          <w:i/>
          <w:iCs/>
          <w:color w:val="000000"/>
        </w:rPr>
        <w:br/>
        <w:t xml:space="preserve">              w imieniu Wykonawcy)</w:t>
      </w:r>
    </w:p>
    <w:p w:rsidR="008D5E5F" w:rsidRPr="0029768F" w:rsidRDefault="008D5E5F" w:rsidP="00A31399">
      <w:pPr>
        <w:pStyle w:val="Akapitzlist"/>
        <w:spacing w:after="120" w:line="240" w:lineRule="auto"/>
        <w:ind w:left="714"/>
        <w:contextualSpacing w:val="0"/>
        <w:jc w:val="both"/>
        <w:rPr>
          <w:rFonts w:ascii="Times New Roman" w:hAnsi="Times New Roman" w:cs="Times New Roman"/>
          <w:color w:val="000000"/>
        </w:rPr>
      </w:pPr>
    </w:p>
    <w:sectPr w:rsidR="008D5E5F" w:rsidRPr="0029768F" w:rsidSect="00764F9D">
      <w:pgSz w:w="11906" w:h="16838"/>
      <w:pgMar w:top="851" w:right="1417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10DAB"/>
    <w:multiLevelType w:val="hybridMultilevel"/>
    <w:tmpl w:val="1FF09A0A"/>
    <w:lvl w:ilvl="0" w:tplc="1B3AC5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FBD2C91"/>
    <w:multiLevelType w:val="hybridMultilevel"/>
    <w:tmpl w:val="D338C116"/>
    <w:lvl w:ilvl="0" w:tplc="1B3AC58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57065292"/>
    <w:multiLevelType w:val="hybridMultilevel"/>
    <w:tmpl w:val="941CA3C2"/>
    <w:lvl w:ilvl="0" w:tplc="D9762A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CE1857"/>
    <w:multiLevelType w:val="hybridMultilevel"/>
    <w:tmpl w:val="ED2EB2D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C702D17"/>
    <w:multiLevelType w:val="hybridMultilevel"/>
    <w:tmpl w:val="1C66F930"/>
    <w:lvl w:ilvl="0" w:tplc="04150017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50BE9"/>
    <w:rsid w:val="00002C2D"/>
    <w:rsid w:val="000727C3"/>
    <w:rsid w:val="000A15A2"/>
    <w:rsid w:val="000F69A9"/>
    <w:rsid w:val="00113E8D"/>
    <w:rsid w:val="00114B36"/>
    <w:rsid w:val="001156FE"/>
    <w:rsid w:val="00132E67"/>
    <w:rsid w:val="00163069"/>
    <w:rsid w:val="00163D33"/>
    <w:rsid w:val="00183F8E"/>
    <w:rsid w:val="001A4EBD"/>
    <w:rsid w:val="00206FBA"/>
    <w:rsid w:val="002266FC"/>
    <w:rsid w:val="00243E6D"/>
    <w:rsid w:val="002512B3"/>
    <w:rsid w:val="00283FE0"/>
    <w:rsid w:val="0029768F"/>
    <w:rsid w:val="002D5C9D"/>
    <w:rsid w:val="002D7197"/>
    <w:rsid w:val="00354081"/>
    <w:rsid w:val="003652BC"/>
    <w:rsid w:val="003921E4"/>
    <w:rsid w:val="00394E25"/>
    <w:rsid w:val="003E3B4F"/>
    <w:rsid w:val="00421F24"/>
    <w:rsid w:val="00491A27"/>
    <w:rsid w:val="004D35DC"/>
    <w:rsid w:val="00500DDE"/>
    <w:rsid w:val="005056A5"/>
    <w:rsid w:val="00527288"/>
    <w:rsid w:val="00533D74"/>
    <w:rsid w:val="005363E8"/>
    <w:rsid w:val="00562204"/>
    <w:rsid w:val="005860B0"/>
    <w:rsid w:val="005D41D0"/>
    <w:rsid w:val="005F793B"/>
    <w:rsid w:val="0064147A"/>
    <w:rsid w:val="006462C4"/>
    <w:rsid w:val="00662A1E"/>
    <w:rsid w:val="00685C34"/>
    <w:rsid w:val="006C2B34"/>
    <w:rsid w:val="00723A46"/>
    <w:rsid w:val="00723B92"/>
    <w:rsid w:val="00764F9D"/>
    <w:rsid w:val="007C0B75"/>
    <w:rsid w:val="00804494"/>
    <w:rsid w:val="00850BE9"/>
    <w:rsid w:val="00864EE2"/>
    <w:rsid w:val="008D5E5F"/>
    <w:rsid w:val="00933793"/>
    <w:rsid w:val="009D4753"/>
    <w:rsid w:val="00A31399"/>
    <w:rsid w:val="00A4005C"/>
    <w:rsid w:val="00A500A3"/>
    <w:rsid w:val="00A77ECB"/>
    <w:rsid w:val="00AC5B08"/>
    <w:rsid w:val="00B1452E"/>
    <w:rsid w:val="00B550F0"/>
    <w:rsid w:val="00BD393B"/>
    <w:rsid w:val="00BE73C9"/>
    <w:rsid w:val="00C32519"/>
    <w:rsid w:val="00C44E87"/>
    <w:rsid w:val="00CD05D9"/>
    <w:rsid w:val="00D15B57"/>
    <w:rsid w:val="00D45061"/>
    <w:rsid w:val="00DF3942"/>
    <w:rsid w:val="00E130C2"/>
    <w:rsid w:val="00E5427D"/>
    <w:rsid w:val="00E608F4"/>
    <w:rsid w:val="00EA1515"/>
    <w:rsid w:val="00EB1D23"/>
    <w:rsid w:val="00EC07F5"/>
    <w:rsid w:val="00F00BF2"/>
    <w:rsid w:val="00F2778C"/>
    <w:rsid w:val="00F85FF7"/>
    <w:rsid w:val="00F944E5"/>
    <w:rsid w:val="00FB4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5B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50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A15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7B8A5-DAA4-4CB0-BD3B-1B93B2D73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502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 Marcin Misiara</dc:creator>
  <cp:lastModifiedBy>ADMIN Marcin Misiara</cp:lastModifiedBy>
  <cp:revision>32</cp:revision>
  <cp:lastPrinted>2017-11-17T14:17:00Z</cp:lastPrinted>
  <dcterms:created xsi:type="dcterms:W3CDTF">2017-11-10T12:43:00Z</dcterms:created>
  <dcterms:modified xsi:type="dcterms:W3CDTF">2017-11-22T08:26:00Z</dcterms:modified>
</cp:coreProperties>
</file>